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F14826" w14:textId="71A926C6" w:rsidR="00B00CAB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 w14:textId="00B4CA85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 w14:textId="4D61559E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 w14:textId="01D66E49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 w14:textId="729D3CC6" w:rsidR="003F3F82" w:rsidRDefault="00EB24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3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Stored Procedures</w:t>
      </w:r>
    </w:p>
    <w:p w14:paraId="60427301" w14:textId="7B5C6C6B" w:rsidR="003F3F82" w:rsidRPr="003F3F82" w:rsidRDefault="003F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values inserted to get output</w:t>
      </w:r>
    </w:p>
    <w:p w14:paraId="0658AA51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INSERT INTO Accounts (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Type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Balance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8A9635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VALUES (10, 1, 'Savings', 10000, SYSDATE);</w:t>
      </w:r>
    </w:p>
    <w:p w14:paraId="04EDB1C4" w14:textId="69B12C3E" w:rsidR="003F3F82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6D8EC25C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INSERT INTO Employees (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Name, Position, Salary, Department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6E20AD" w14:textId="7EB64B6C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VALUES (10, 'Kumar', 'Anal</w:t>
      </w:r>
      <w:r>
        <w:rPr>
          <w:rFonts w:ascii="Times New Roman" w:hAnsi="Times New Roman" w:cs="Times New Roman"/>
          <w:sz w:val="28"/>
          <w:szCs w:val="28"/>
          <w:lang w:val="en-US"/>
        </w:rPr>
        <w:t>yst', 40000, 'Sales', SYSDATE);</w:t>
      </w:r>
    </w:p>
    <w:p w14:paraId="02E838C2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INSERT INTO Employees (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Employee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Name, Position, Salary, Department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HireDate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1D62EE3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VALUES (11, '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Priya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', 'Executive', 45000, 'Sales', SYSDATE);</w:t>
      </w:r>
    </w:p>
    <w:p w14:paraId="4CFB412E" w14:textId="30D18E17" w:rsid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3F4D9057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INSERT INTO Accounts (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Type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Balance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95AC47" w14:textId="195A295E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VALUES (20, 2, 'Savin</w:t>
      </w:r>
      <w:r>
        <w:rPr>
          <w:rFonts w:ascii="Times New Roman" w:hAnsi="Times New Roman" w:cs="Times New Roman"/>
          <w:sz w:val="28"/>
          <w:szCs w:val="28"/>
          <w:lang w:val="en-US"/>
        </w:rPr>
        <w:t>gs', 8000, SYSDATE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  -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Source</w:t>
      </w:r>
    </w:p>
    <w:p w14:paraId="32FEE5DA" w14:textId="77777777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INSERT INTO Accounts (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AccountType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, Balance, </w:t>
      </w:r>
      <w:proofErr w:type="spellStart"/>
      <w:r w:rsidRPr="00EB24D9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EB24D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F93F3EF" w14:textId="65A97292" w:rsidR="00EB24D9" w:rsidRP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 xml:space="preserve">VALUES (21, 2, 'Checking', </w:t>
      </w:r>
      <w:r>
        <w:rPr>
          <w:rFonts w:ascii="Times New Roman" w:hAnsi="Times New Roman" w:cs="Times New Roman"/>
          <w:sz w:val="28"/>
          <w:szCs w:val="28"/>
          <w:lang w:val="en-US"/>
        </w:rPr>
        <w:t>2000, SYSDATE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  --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stination</w:t>
      </w:r>
    </w:p>
    <w:p w14:paraId="7244C7BE" w14:textId="7A01F64E" w:rsidR="00EB24D9" w:rsidRDefault="00EB24D9" w:rsidP="00EB24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24D9">
        <w:rPr>
          <w:rFonts w:ascii="Times New Roman" w:hAnsi="Times New Roman" w:cs="Times New Roman"/>
          <w:sz w:val="28"/>
          <w:szCs w:val="28"/>
          <w:lang w:val="en-US"/>
        </w:rPr>
        <w:t>COMMIT;</w:t>
      </w:r>
    </w:p>
    <w:p w14:paraId="1ED62580" w14:textId="5233AFD9" w:rsidR="003F3F82" w:rsidRDefault="003F3F82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1</w:t>
      </w:r>
      <w:proofErr w:type="gramEnd"/>
    </w:p>
    <w:p w14:paraId="298026D2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PROCEDURE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ProcessMonthlyInterest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S</w:t>
      </w:r>
    </w:p>
    <w:p w14:paraId="345E0E4C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17574271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OR rec IN (</w:t>
      </w:r>
    </w:p>
    <w:p w14:paraId="099CB1CF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SELECT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Account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, Balance</w:t>
      </w:r>
    </w:p>
    <w:p w14:paraId="5B5E13FC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FROM Accounts</w:t>
      </w:r>
    </w:p>
    <w:p w14:paraId="433196D2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AccountType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'Savings'</w:t>
      </w:r>
    </w:p>
    <w:p w14:paraId="6073BBD2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) LOOP</w:t>
      </w:r>
    </w:p>
    <w:p w14:paraId="52F956B5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UPDATE Accounts</w:t>
      </w:r>
    </w:p>
    <w:p w14:paraId="42803B6A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T Balance = Balance + (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Balance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0.01),</w:t>
      </w:r>
    </w:p>
    <w:p w14:paraId="4C742D4B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LastModifie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SYSDATE</w:t>
      </w:r>
    </w:p>
    <w:p w14:paraId="68990BE8" w14:textId="517FDB3C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ccount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Account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526AC19C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BMS_OUTPUT.PUT_</w:t>
      </w:r>
      <w:proofErr w:type="gram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LINE(</w:t>
      </w:r>
      <w:proofErr w:type="gram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r w:rsidRPr="00F30434">
        <w:rPr>
          <w:rFonts w:ascii="Segoe UI Symbol" w:hAnsi="Segoe UI Symbol" w:cs="Segoe UI Symbol"/>
          <w:bCs/>
          <w:sz w:val="28"/>
          <w:szCs w:val="28"/>
          <w:lang w:val="en-US"/>
        </w:rPr>
        <w:t>✅</w:t>
      </w: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est applied to Account ID ' ||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Account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649260F3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LOOP;</w:t>
      </w:r>
    </w:p>
    <w:p w14:paraId="5E9E3DF7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COMMIT;</w:t>
      </w:r>
    </w:p>
    <w:p w14:paraId="77BC17F3" w14:textId="77777777" w:rsidR="00EB24D9" w:rsidRPr="00F30434" w:rsidRDefault="00EB24D9" w:rsidP="00EB24D9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03A3EB32" w14:textId="05EFC2B6" w:rsidR="003F3F82" w:rsidRDefault="00EB24D9" w:rsidP="00EB24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B24D9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="003F3F82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3ED9A6C" w14:textId="22BD2F73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4ED20E64" wp14:editId="2C0DEBAB">
            <wp:extent cx="5731510" cy="1743253"/>
            <wp:effectExtent l="0" t="0" r="2540" b="9525"/>
            <wp:docPr id="373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1360" name="Picture 3737313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5E6" w14:textId="77777777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5F4B0" w14:textId="632952D1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:2</w:t>
      </w:r>
    </w:p>
    <w:p w14:paraId="655C16B0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REATE OR REPLACE PROCEDURE </w:t>
      </w:r>
      <w:proofErr w:type="spellStart"/>
      <w:proofErr w:type="gram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UpdateEmployeeBonus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</w:p>
    <w:p w14:paraId="18DF56BA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p_Department</w:t>
      </w:r>
      <w:proofErr w:type="spellEnd"/>
      <w:proofErr w:type="gram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VARCHAR2,</w:t>
      </w:r>
    </w:p>
    <w:p w14:paraId="4B0EC98E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p_BonusPercent</w:t>
      </w:r>
      <w:proofErr w:type="spellEnd"/>
      <w:proofErr w:type="gram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 NUMBER</w:t>
      </w:r>
    </w:p>
    <w:p w14:paraId="115717F8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) IS</w:t>
      </w:r>
    </w:p>
    <w:p w14:paraId="553F2E3A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BEGIN</w:t>
      </w:r>
    </w:p>
    <w:p w14:paraId="73DD5C8E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FOR rec IN (</w:t>
      </w:r>
    </w:p>
    <w:p w14:paraId="0E34AC99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SELECT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Employee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Salary FROM Employees WHERE Department =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p_Department</w:t>
      </w:r>
      <w:proofErr w:type="spellEnd"/>
    </w:p>
    <w:p w14:paraId="15CE2A8C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) LOOP</w:t>
      </w:r>
    </w:p>
    <w:p w14:paraId="214302D8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UPDATE Employees</w:t>
      </w:r>
    </w:p>
    <w:p w14:paraId="22D0E4F9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ET Salary = Salary + (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Salary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p_BonusPercent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/ 100)</w:t>
      </w:r>
    </w:p>
    <w:p w14:paraId="42ECE964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ERE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Employee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Employee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15C27F5E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9CEB0D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BMS_OUTPUT.PUT_</w:t>
      </w:r>
      <w:proofErr w:type="gram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LINE(</w:t>
      </w:r>
      <w:proofErr w:type="gram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'</w:t>
      </w:r>
      <w:r w:rsidRPr="00F30434">
        <w:rPr>
          <w:rFonts w:ascii="Segoe UI Symbol" w:hAnsi="Segoe UI Symbol" w:cs="Segoe UI Symbol"/>
          <w:bCs/>
          <w:sz w:val="28"/>
          <w:szCs w:val="28"/>
          <w:lang w:val="en-US"/>
        </w:rPr>
        <w:t>✅</w:t>
      </w: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onus applied to Employee ID ' || </w:t>
      </w:r>
      <w:proofErr w:type="spellStart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rec.EmployeeID</w:t>
      </w:r>
      <w:proofErr w:type="spellEnd"/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14:paraId="5BF22A83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END LOOP;</w:t>
      </w:r>
    </w:p>
    <w:p w14:paraId="7455C6CB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  COMMIT;</w:t>
      </w:r>
    </w:p>
    <w:p w14:paraId="19B84678" w14:textId="77777777" w:rsidR="00F30434" w:rsidRPr="00F30434" w:rsidRDefault="00F30434" w:rsidP="00F3043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Cs/>
          <w:sz w:val="28"/>
          <w:szCs w:val="28"/>
          <w:lang w:val="en-US"/>
        </w:rPr>
        <w:t>END;</w:t>
      </w:r>
    </w:p>
    <w:p w14:paraId="791ACA84" w14:textId="77777777" w:rsidR="00F30434" w:rsidRPr="00F30434" w:rsidRDefault="00F30434" w:rsidP="00F3043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</w:p>
    <w:p w14:paraId="0AB12D92" w14:textId="13D8176D" w:rsidR="003F3F82" w:rsidRDefault="003F3F82" w:rsidP="00F3043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7DC7E7F6" w14:textId="77777777" w:rsidR="00F30434" w:rsidRDefault="00F30434" w:rsidP="003F3F82">
      <w:pP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</w:pPr>
    </w:p>
    <w:p w14:paraId="0FF54850" w14:textId="14287E0C" w:rsidR="003F3F82" w:rsidRP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70784442" wp14:editId="6F0D6594">
            <wp:extent cx="4692969" cy="1673860"/>
            <wp:effectExtent l="0" t="0" r="0" b="2540"/>
            <wp:docPr id="637330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0925" name="Picture 63733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969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0E7B" w14:textId="77777777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03F4F" w14:textId="3E96E8BB" w:rsidR="00A107BA" w:rsidRDefault="00A107BA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3</w:t>
      </w:r>
    </w:p>
    <w:p w14:paraId="7627129E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CREATE OR REPLACE PROCEDURE </w:t>
      </w:r>
      <w:proofErr w:type="spellStart"/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TransferFunds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14:paraId="54022518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FromAccountID</w:t>
      </w:r>
      <w:proofErr w:type="spellEnd"/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IN NUMBER,</w:t>
      </w:r>
    </w:p>
    <w:p w14:paraId="7155E08F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ToAccountID</w:t>
      </w:r>
      <w:proofErr w:type="spellEnd"/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IN NUMBER,</w:t>
      </w:r>
    </w:p>
    <w:p w14:paraId="0694BBCC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Amount</w:t>
      </w:r>
      <w:proofErr w:type="spellEnd"/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IN NUMBER</w:t>
      </w:r>
    </w:p>
    <w:p w14:paraId="12F53FAD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>) IS</w:t>
      </w:r>
    </w:p>
    <w:p w14:paraId="65989D06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v_Balance</w:t>
      </w:r>
      <w:proofErr w:type="spellEnd"/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NUMBER;</w:t>
      </w:r>
    </w:p>
    <w:p w14:paraId="2ACCCC78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lastRenderedPageBreak/>
        <w:t>BEGIN</w:t>
      </w:r>
    </w:p>
    <w:p w14:paraId="0DCCD08B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SELECT Balance INTO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v_Balance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FROM Accounts WHERE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From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6919C6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0E7A07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IF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v_Balance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Amount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THEN</w:t>
      </w:r>
    </w:p>
    <w:p w14:paraId="426C21C1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  RAISE_APPLICATION_</w:t>
      </w:r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ERROR(</w:t>
      </w:r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>-20001, 'Insufficient funds in source account.');</w:t>
      </w:r>
    </w:p>
    <w:p w14:paraId="4957C054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END IF;</w:t>
      </w:r>
    </w:p>
    <w:p w14:paraId="467A40D7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164847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UPDATE Accounts SET Balance = Balance -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Amount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From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FB346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UPDATE Accounts SET Balance = Balance +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Amount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30434">
        <w:rPr>
          <w:rFonts w:ascii="Times New Roman" w:hAnsi="Times New Roman" w:cs="Times New Roman"/>
          <w:sz w:val="28"/>
          <w:szCs w:val="28"/>
          <w:lang w:val="en-US"/>
        </w:rPr>
        <w:t>p_ToAccountID</w:t>
      </w:r>
      <w:proofErr w:type="spellEnd"/>
      <w:r w:rsidRPr="00F3043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ED31FD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A37B2C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COMMIT;</w:t>
      </w:r>
    </w:p>
    <w:p w14:paraId="08B9182C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DBMS_OUTPUT.PUT_</w:t>
      </w:r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30434">
        <w:rPr>
          <w:rFonts w:ascii="Segoe UI Symbol" w:hAnsi="Segoe UI Symbol" w:cs="Segoe UI Symbol"/>
          <w:sz w:val="28"/>
          <w:szCs w:val="28"/>
          <w:lang w:val="en-US"/>
        </w:rPr>
        <w:t>✅</w:t>
      </w: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Transfer completed successfully.');</w:t>
      </w:r>
    </w:p>
    <w:p w14:paraId="3FE10F39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>EXCEPTION</w:t>
      </w:r>
    </w:p>
    <w:p w14:paraId="3811E33C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WHEN OTHERS THEN</w:t>
      </w:r>
    </w:p>
    <w:p w14:paraId="2147535C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  ROLLBACK;</w:t>
      </w:r>
    </w:p>
    <w:p w14:paraId="4855ACBD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   DBMS_OUTPUT.PUT_</w:t>
      </w:r>
      <w:proofErr w:type="gramStart"/>
      <w:r w:rsidRPr="00F30434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F30434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F30434">
        <w:rPr>
          <w:rFonts w:ascii="Segoe UI Symbol" w:hAnsi="Segoe UI Symbol" w:cs="Segoe UI Symbol"/>
          <w:sz w:val="28"/>
          <w:szCs w:val="28"/>
          <w:lang w:val="en-US"/>
        </w:rPr>
        <w:t>❌</w:t>
      </w:r>
      <w:r w:rsidRPr="00F30434">
        <w:rPr>
          <w:rFonts w:ascii="Times New Roman" w:hAnsi="Times New Roman" w:cs="Times New Roman"/>
          <w:sz w:val="28"/>
          <w:szCs w:val="28"/>
          <w:lang w:val="en-US"/>
        </w:rPr>
        <w:t xml:space="preserve"> Transfer failed: ' || SQLERRM);</w:t>
      </w:r>
    </w:p>
    <w:p w14:paraId="19D0B0F8" w14:textId="77777777" w:rsidR="00F30434" w:rsidRP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3113ED2A" w14:textId="647E2FA2" w:rsidR="00F30434" w:rsidRDefault="00F30434" w:rsidP="00F304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0434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54C15CB" w14:textId="66C0BEC3" w:rsidR="00A107BA" w:rsidRDefault="00A107BA" w:rsidP="00A10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  <w:r w:rsidR="00F30434" w:rsidRPr="00F30434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t xml:space="preserve"> </w:t>
      </w:r>
    </w:p>
    <w:p w14:paraId="4510DC09" w14:textId="54BBC445" w:rsidR="00A107BA" w:rsidRPr="00A107BA" w:rsidRDefault="00F30434" w:rsidP="00A10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 wp14:anchorId="42657BC2" wp14:editId="57559FA6">
            <wp:extent cx="5769492" cy="2128676"/>
            <wp:effectExtent l="0" t="0" r="3175" b="5080"/>
            <wp:docPr id="1986083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3032" name="Picture 19860830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92" cy="212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07BA" w:rsidRPr="00A10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82"/>
    <w:rsid w:val="00386571"/>
    <w:rsid w:val="003F3F82"/>
    <w:rsid w:val="00A107BA"/>
    <w:rsid w:val="00AC056B"/>
    <w:rsid w:val="00B00CAB"/>
    <w:rsid w:val="00EB24D9"/>
    <w:rsid w:val="00F30434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8601"/>
  <w15:chartTrackingRefBased/>
  <w15:docId w15:val="{2DEDD396-2E0C-44C0-A050-9F465DA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F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F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F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F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F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F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F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F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F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F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2E24C-3DF8-42E9-8250-7DD20F5AB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KN</dc:creator>
  <cp:keywords/>
  <dc:description/>
  <cp:lastModifiedBy>Microsoft account</cp:lastModifiedBy>
  <cp:revision>2</cp:revision>
  <dcterms:created xsi:type="dcterms:W3CDTF">2025-06-28T13:28:00Z</dcterms:created>
  <dcterms:modified xsi:type="dcterms:W3CDTF">2025-06-28T13:28:00Z</dcterms:modified>
</cp:coreProperties>
</file>